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Офисное компьютерное и сетевое оборудование, видеооборудование из 17-ти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3 181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8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ская Еле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8048805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4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ская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0:24:51.5302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09:52:40.6378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бская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602, г. Санкт-Петербург, г. Пушкин, ул. Захаржевская, д.6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